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F426CF" w:rsidRDefault="00C82DBC" w:rsidP="00C82DBC">
      <w:pPr>
        <w:rPr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RPr="00F426CF" w:rsidTr="00C82DBC">
        <w:trPr>
          <w:trHeight w:val="749"/>
        </w:trPr>
        <w:tc>
          <w:tcPr>
            <w:tcW w:w="7300" w:type="dxa"/>
          </w:tcPr>
          <w:p w:rsidR="00C82DBC" w:rsidRPr="00F426CF" w:rsidRDefault="00C82DBC" w:rsidP="00C82DBC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TRƯỜNG MẦM NON BỒ ĐỀ</w:t>
            </w:r>
          </w:p>
          <w:p w:rsidR="00C82DBC" w:rsidRPr="00F426CF" w:rsidRDefault="00C82DBC" w:rsidP="00C82DBC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491CA8" wp14:editId="3BDD0B29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B96304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Pr="00F426CF" w:rsidRDefault="00C82DBC" w:rsidP="005D3DC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00" w:type="dxa"/>
          </w:tcPr>
          <w:p w:rsidR="00C82DBC" w:rsidRPr="00F426CF" w:rsidRDefault="00C82DBC" w:rsidP="005D3DCF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C82DBC" w:rsidRPr="00F426CF" w:rsidRDefault="00C82DBC" w:rsidP="005D3DCF">
      <w:pPr>
        <w:jc w:val="center"/>
        <w:rPr>
          <w:b/>
          <w:color w:val="000000" w:themeColor="text1"/>
        </w:rPr>
      </w:pPr>
    </w:p>
    <w:p w:rsidR="006F30E5" w:rsidRPr="00F426CF" w:rsidRDefault="006F30E5" w:rsidP="005D3DCF">
      <w:pPr>
        <w:jc w:val="center"/>
        <w:rPr>
          <w:b/>
          <w:color w:val="000000" w:themeColor="text1"/>
        </w:rPr>
      </w:pPr>
      <w:r w:rsidRPr="00F426CF">
        <w:rPr>
          <w:b/>
          <w:color w:val="000000" w:themeColor="text1"/>
        </w:rPr>
        <w:t>LỊCH CÔNG TÁC BAN GIÁM HIỆU</w:t>
      </w:r>
    </w:p>
    <w:p w:rsidR="00CA025A" w:rsidRPr="00F426CF" w:rsidRDefault="006F30E5" w:rsidP="006F30E5">
      <w:pPr>
        <w:jc w:val="center"/>
        <w:rPr>
          <w:b/>
          <w:color w:val="000000" w:themeColor="text1"/>
        </w:rPr>
      </w:pPr>
      <w:r w:rsidRPr="00F426CF">
        <w:rPr>
          <w:b/>
          <w:color w:val="000000" w:themeColor="text1"/>
        </w:rPr>
        <w:t>TUẦN</w:t>
      </w:r>
      <w:r w:rsidR="00A42A2B" w:rsidRPr="00F426CF">
        <w:rPr>
          <w:b/>
          <w:color w:val="000000" w:themeColor="text1"/>
        </w:rPr>
        <w:t xml:space="preserve"> I</w:t>
      </w:r>
      <w:r w:rsidR="00A32414">
        <w:rPr>
          <w:b/>
          <w:color w:val="000000" w:themeColor="text1"/>
        </w:rPr>
        <w:t>1</w:t>
      </w:r>
      <w:r w:rsidR="00B717C3">
        <w:rPr>
          <w:b/>
          <w:color w:val="000000" w:themeColor="text1"/>
        </w:rPr>
        <w:t xml:space="preserve"> </w:t>
      </w:r>
      <w:r w:rsidR="00A32414">
        <w:rPr>
          <w:b/>
          <w:color w:val="000000" w:themeColor="text1"/>
        </w:rPr>
        <w:t>- THÁNG 5</w:t>
      </w:r>
      <w:r w:rsidR="00AC1540" w:rsidRPr="00F426CF">
        <w:rPr>
          <w:b/>
          <w:color w:val="000000" w:themeColor="text1"/>
        </w:rPr>
        <w:t>/</w:t>
      </w:r>
      <w:r w:rsidRPr="00F426CF">
        <w:rPr>
          <w:b/>
          <w:color w:val="000000" w:themeColor="text1"/>
        </w:rPr>
        <w:t>202</w:t>
      </w:r>
      <w:r w:rsidR="00D631CA" w:rsidRPr="00F426CF">
        <w:rPr>
          <w:b/>
          <w:color w:val="000000" w:themeColor="text1"/>
        </w:rPr>
        <w:t>3</w:t>
      </w:r>
      <w:r w:rsidRPr="00F426CF">
        <w:rPr>
          <w:b/>
          <w:color w:val="000000" w:themeColor="text1"/>
        </w:rPr>
        <w:t xml:space="preserve"> (TỪ NGÀY </w:t>
      </w:r>
      <w:r w:rsidR="00A32414">
        <w:rPr>
          <w:b/>
          <w:color w:val="000000" w:themeColor="text1"/>
        </w:rPr>
        <w:t>01/5</w:t>
      </w:r>
      <w:r w:rsidR="001A58E6" w:rsidRPr="00F426CF">
        <w:rPr>
          <w:b/>
          <w:color w:val="000000" w:themeColor="text1"/>
        </w:rPr>
        <w:t xml:space="preserve"> </w:t>
      </w:r>
      <w:r w:rsidRPr="00F426CF">
        <w:rPr>
          <w:b/>
          <w:color w:val="000000" w:themeColor="text1"/>
        </w:rPr>
        <w:t xml:space="preserve">ĐẾN NGÀY </w:t>
      </w:r>
      <w:r w:rsidR="00A32414">
        <w:rPr>
          <w:b/>
          <w:color w:val="000000" w:themeColor="text1"/>
        </w:rPr>
        <w:t>06/5</w:t>
      </w:r>
      <w:r w:rsidR="00D631CA" w:rsidRPr="00F426CF">
        <w:rPr>
          <w:b/>
          <w:color w:val="000000" w:themeColor="text1"/>
        </w:rPr>
        <w:t>/2023</w:t>
      </w:r>
      <w:r w:rsidRPr="00F426CF">
        <w:rPr>
          <w:b/>
          <w:color w:val="000000" w:themeColor="text1"/>
        </w:rPr>
        <w:t>)</w:t>
      </w:r>
    </w:p>
    <w:p w:rsidR="00CA025A" w:rsidRPr="00F426CF" w:rsidRDefault="00CA025A" w:rsidP="004826D2">
      <w:pPr>
        <w:rPr>
          <w:b/>
          <w:color w:val="000000" w:themeColor="text1"/>
        </w:rPr>
      </w:pPr>
    </w:p>
    <w:tbl>
      <w:tblPr>
        <w:tblStyle w:val="TableGrid"/>
        <w:tblW w:w="15822" w:type="dxa"/>
        <w:tblInd w:w="-459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2069"/>
        <w:gridCol w:w="2072"/>
        <w:gridCol w:w="2126"/>
        <w:gridCol w:w="1985"/>
        <w:gridCol w:w="1843"/>
        <w:gridCol w:w="1417"/>
        <w:gridCol w:w="992"/>
      </w:tblGrid>
      <w:tr w:rsidR="00A32414" w:rsidRPr="00F426CF" w:rsidTr="00A32414">
        <w:trPr>
          <w:trHeight w:val="764"/>
        </w:trPr>
        <w:tc>
          <w:tcPr>
            <w:tcW w:w="839" w:type="dxa"/>
            <w:vAlign w:val="center"/>
          </w:tcPr>
          <w:p w:rsidR="00A32414" w:rsidRPr="00F426CF" w:rsidRDefault="00A32414" w:rsidP="0099327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A32414" w:rsidRPr="00F426CF" w:rsidRDefault="00A32414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A32414" w:rsidRPr="00F426CF" w:rsidRDefault="00A32414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2069" w:type="dxa"/>
            <w:vAlign w:val="center"/>
          </w:tcPr>
          <w:p w:rsidR="00A32414" w:rsidRPr="00F426CF" w:rsidRDefault="00A32414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 Hai</w:t>
            </w:r>
          </w:p>
          <w:p w:rsidR="00A32414" w:rsidRPr="00F426CF" w:rsidRDefault="00A32414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1/5</w:t>
            </w:r>
          </w:p>
        </w:tc>
        <w:tc>
          <w:tcPr>
            <w:tcW w:w="2072" w:type="dxa"/>
            <w:vAlign w:val="center"/>
          </w:tcPr>
          <w:p w:rsidR="00A32414" w:rsidRPr="00F426CF" w:rsidRDefault="00A32414" w:rsidP="008E6D0A">
            <w:pPr>
              <w:spacing w:line="320" w:lineRule="exact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 Ba</w:t>
            </w:r>
          </w:p>
          <w:p w:rsidR="00A32414" w:rsidRPr="00F426CF" w:rsidRDefault="00A32414" w:rsidP="009029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2/5</w:t>
            </w:r>
          </w:p>
        </w:tc>
        <w:tc>
          <w:tcPr>
            <w:tcW w:w="2126" w:type="dxa"/>
            <w:vAlign w:val="center"/>
          </w:tcPr>
          <w:p w:rsidR="00A32414" w:rsidRPr="00F426CF" w:rsidRDefault="00A32414" w:rsidP="008E6D0A">
            <w:pPr>
              <w:spacing w:line="320" w:lineRule="exact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 Tư</w:t>
            </w:r>
          </w:p>
          <w:p w:rsidR="00A32414" w:rsidRPr="00F426CF" w:rsidRDefault="00A32414" w:rsidP="009029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3/5</w:t>
            </w:r>
          </w:p>
        </w:tc>
        <w:tc>
          <w:tcPr>
            <w:tcW w:w="1985" w:type="dxa"/>
            <w:vAlign w:val="center"/>
          </w:tcPr>
          <w:p w:rsidR="00A32414" w:rsidRPr="00F426CF" w:rsidRDefault="00A32414" w:rsidP="008E6D0A">
            <w:pPr>
              <w:spacing w:line="320" w:lineRule="exact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 Năm</w:t>
            </w:r>
          </w:p>
          <w:p w:rsidR="00A32414" w:rsidRPr="00F426CF" w:rsidRDefault="00A32414" w:rsidP="00331785">
            <w:pPr>
              <w:spacing w:line="320" w:lineRule="exact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4/5</w:t>
            </w:r>
          </w:p>
        </w:tc>
        <w:tc>
          <w:tcPr>
            <w:tcW w:w="1843" w:type="dxa"/>
            <w:vAlign w:val="center"/>
          </w:tcPr>
          <w:p w:rsidR="00A32414" w:rsidRPr="00F426CF" w:rsidRDefault="00A32414" w:rsidP="008E6D0A">
            <w:pPr>
              <w:spacing w:line="320" w:lineRule="exact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 Sáu</w:t>
            </w:r>
          </w:p>
          <w:p w:rsidR="00A32414" w:rsidRPr="00F426CF" w:rsidRDefault="00A32414" w:rsidP="00C97DB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5/5</w:t>
            </w:r>
          </w:p>
        </w:tc>
        <w:tc>
          <w:tcPr>
            <w:tcW w:w="1417" w:type="dxa"/>
          </w:tcPr>
          <w:p w:rsidR="00A32414" w:rsidRPr="00F426CF" w:rsidRDefault="00A32414" w:rsidP="00A32414">
            <w:pPr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 Bảy</w:t>
            </w:r>
          </w:p>
          <w:p w:rsidR="00A32414" w:rsidRPr="00F426CF" w:rsidRDefault="00A32414" w:rsidP="00A32414">
            <w:pPr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6/5</w:t>
            </w:r>
          </w:p>
        </w:tc>
        <w:tc>
          <w:tcPr>
            <w:tcW w:w="992" w:type="dxa"/>
            <w:vAlign w:val="center"/>
          </w:tcPr>
          <w:p w:rsidR="00A32414" w:rsidRPr="00F426CF" w:rsidRDefault="00A32414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32414" w:rsidRPr="00F426CF" w:rsidTr="00A32414">
        <w:trPr>
          <w:trHeight w:val="320"/>
        </w:trPr>
        <w:tc>
          <w:tcPr>
            <w:tcW w:w="839" w:type="dxa"/>
            <w:vMerge w:val="restart"/>
          </w:tcPr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</w:p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</w:p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</w:p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</w:p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1</w:t>
            </w:r>
          </w:p>
        </w:tc>
        <w:tc>
          <w:tcPr>
            <w:tcW w:w="1638" w:type="dxa"/>
            <w:vMerge w:val="restart"/>
          </w:tcPr>
          <w:p w:rsidR="00A32414" w:rsidRPr="00F426CF" w:rsidRDefault="00A32414" w:rsidP="00A32414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A32414" w:rsidRPr="00F426CF" w:rsidRDefault="00A32414" w:rsidP="00A32414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A32414" w:rsidRPr="00F426CF" w:rsidRDefault="00A32414" w:rsidP="00A32414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A32414" w:rsidRPr="00F426CF" w:rsidRDefault="00A32414" w:rsidP="00A32414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F426CF">
              <w:rPr>
                <w:b/>
                <w:color w:val="000000" w:themeColor="text1"/>
                <w:szCs w:val="24"/>
              </w:rPr>
              <w:t>Trần Thị</w:t>
            </w:r>
          </w:p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  <w:szCs w:val="24"/>
              </w:rPr>
              <w:t>Tuyết Nhung</w:t>
            </w:r>
          </w:p>
        </w:tc>
        <w:tc>
          <w:tcPr>
            <w:tcW w:w="841" w:type="dxa"/>
          </w:tcPr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</w:p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S</w:t>
            </w:r>
          </w:p>
        </w:tc>
        <w:tc>
          <w:tcPr>
            <w:tcW w:w="6267" w:type="dxa"/>
            <w:gridSpan w:val="3"/>
            <w:vMerge w:val="restart"/>
          </w:tcPr>
          <w:p w:rsidR="00A32414" w:rsidRDefault="00A32414" w:rsidP="00A3241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</w:p>
          <w:p w:rsidR="00A32414" w:rsidRDefault="00A32414" w:rsidP="00A3241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</w:p>
          <w:p w:rsidR="00A32414" w:rsidRDefault="00A32414" w:rsidP="00A3241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</w:p>
          <w:p w:rsidR="00A32414" w:rsidRDefault="00A32414" w:rsidP="00A3241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</w:p>
          <w:p w:rsidR="00A32414" w:rsidRPr="00B9530A" w:rsidRDefault="00A32414" w:rsidP="00A3241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t>Nghỉ Lễ dịp Giỗ Tổ Hùng Vương,  Giải phóng Miền Nam 30/4 &amp; Quốc tế Lao động 01/5</w:t>
            </w:r>
          </w:p>
        </w:tc>
        <w:tc>
          <w:tcPr>
            <w:tcW w:w="1985" w:type="dxa"/>
          </w:tcPr>
          <w:p w:rsidR="00A32414" w:rsidRPr="0026713A" w:rsidRDefault="00A32414" w:rsidP="00A324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>- 7h30’: Kiểm tra vệ sinh sau nghỉ lễ.</w:t>
            </w:r>
          </w:p>
          <w:p w:rsidR="00A32414" w:rsidRPr="0026713A" w:rsidRDefault="00A32414" w:rsidP="00A324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6713A">
              <w:rPr>
                <w:color w:val="000000" w:themeColor="text1"/>
                <w:sz w:val="26"/>
                <w:szCs w:val="26"/>
              </w:rPr>
              <w:t>8</w:t>
            </w:r>
            <w:r w:rsidRPr="0026713A">
              <w:rPr>
                <w:color w:val="000000" w:themeColor="text1"/>
                <w:sz w:val="26"/>
                <w:szCs w:val="26"/>
              </w:rPr>
              <w:t>h30’:</w:t>
            </w:r>
            <w:r w:rsidRPr="0026713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6713A">
              <w:rPr>
                <w:color w:val="000000" w:themeColor="text1"/>
                <w:sz w:val="26"/>
                <w:szCs w:val="26"/>
              </w:rPr>
              <w:t>Họp giao ban</w:t>
            </w:r>
            <w:r w:rsidRPr="0026713A">
              <w:rPr>
                <w:color w:val="000000" w:themeColor="text1"/>
                <w:sz w:val="26"/>
                <w:szCs w:val="26"/>
              </w:rPr>
              <w:t xml:space="preserve"> ban giám hiệu</w:t>
            </w:r>
          </w:p>
          <w:p w:rsidR="00A32414" w:rsidRPr="0026713A" w:rsidRDefault="00A32414" w:rsidP="00A32414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 xml:space="preserve"> - 10h30’: Đón đoàn Ban kiểm tra về lấy ý kiến bổ nhiệm lại </w:t>
            </w:r>
          </w:p>
        </w:tc>
        <w:tc>
          <w:tcPr>
            <w:tcW w:w="1843" w:type="dxa"/>
          </w:tcPr>
          <w:p w:rsidR="00A32414" w:rsidRPr="0026713A" w:rsidRDefault="00A32414" w:rsidP="00A324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6713A">
              <w:rPr>
                <w:color w:val="000000" w:themeColor="text1"/>
                <w:sz w:val="26"/>
                <w:szCs w:val="26"/>
              </w:rPr>
              <w:t>8</w:t>
            </w:r>
            <w:r w:rsidRPr="0026713A">
              <w:rPr>
                <w:color w:val="000000" w:themeColor="text1"/>
                <w:sz w:val="26"/>
                <w:szCs w:val="26"/>
              </w:rPr>
              <w:t>h30’</w:t>
            </w:r>
            <w:r w:rsidRPr="0026713A">
              <w:rPr>
                <w:color w:val="000000" w:themeColor="text1"/>
                <w:sz w:val="26"/>
                <w:szCs w:val="26"/>
              </w:rPr>
              <w:t>: Kiểm tra hoạt động  thực hiện dây truyền tổ nuôi.</w:t>
            </w:r>
          </w:p>
          <w:p w:rsidR="00A32414" w:rsidRPr="0026713A" w:rsidRDefault="00A32414" w:rsidP="00A324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>- 10h30’: Kiểm tra hồ sơ sổ sách tổ nuôi</w:t>
            </w:r>
          </w:p>
        </w:tc>
        <w:tc>
          <w:tcPr>
            <w:tcW w:w="1417" w:type="dxa"/>
          </w:tcPr>
          <w:p w:rsidR="00A32414" w:rsidRPr="0026713A" w:rsidRDefault="009F1CD7" w:rsidP="00A324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>- Làm việc tại phòng</w:t>
            </w:r>
          </w:p>
        </w:tc>
        <w:tc>
          <w:tcPr>
            <w:tcW w:w="992" w:type="dxa"/>
          </w:tcPr>
          <w:p w:rsidR="00A32414" w:rsidRPr="00F426CF" w:rsidRDefault="00A32414" w:rsidP="00A32414">
            <w:pPr>
              <w:jc w:val="center"/>
              <w:rPr>
                <w:color w:val="000000" w:themeColor="text1"/>
              </w:rPr>
            </w:pPr>
          </w:p>
        </w:tc>
      </w:tr>
      <w:tr w:rsidR="00A32414" w:rsidRPr="00F426CF" w:rsidTr="00A32414">
        <w:trPr>
          <w:trHeight w:val="1562"/>
        </w:trPr>
        <w:tc>
          <w:tcPr>
            <w:tcW w:w="839" w:type="dxa"/>
            <w:vMerge/>
          </w:tcPr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A32414" w:rsidRPr="00F426CF" w:rsidRDefault="00A32414" w:rsidP="00A32414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</w:p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C</w:t>
            </w:r>
          </w:p>
        </w:tc>
        <w:tc>
          <w:tcPr>
            <w:tcW w:w="6267" w:type="dxa"/>
            <w:gridSpan w:val="3"/>
            <w:vMerge/>
          </w:tcPr>
          <w:p w:rsidR="00A32414" w:rsidRPr="00012E85" w:rsidRDefault="00A32414" w:rsidP="00A32414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A32414" w:rsidRPr="0026713A" w:rsidRDefault="00A32414" w:rsidP="00A324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>- 14h00’: Kiểm tra hoạt động giờ ăn chiều các lớp khối mẫu giáo lớn</w:t>
            </w:r>
          </w:p>
          <w:p w:rsidR="00A32414" w:rsidRPr="0026713A" w:rsidRDefault="00A32414" w:rsidP="00A3241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A32414" w:rsidRPr="0026713A" w:rsidRDefault="00E57F21" w:rsidP="00E57F2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>- 14h3</w:t>
            </w:r>
            <w:r w:rsidR="00A32414" w:rsidRPr="0026713A">
              <w:rPr>
                <w:color w:val="000000" w:themeColor="text1"/>
                <w:sz w:val="26"/>
                <w:szCs w:val="26"/>
              </w:rPr>
              <w:t xml:space="preserve">0’: </w:t>
            </w:r>
            <w:r w:rsidRPr="0026713A">
              <w:rPr>
                <w:color w:val="000000" w:themeColor="text1"/>
                <w:sz w:val="26"/>
                <w:szCs w:val="26"/>
              </w:rPr>
              <w:t>Kiểm tra hoạt động chiều lớp C2</w:t>
            </w:r>
          </w:p>
          <w:p w:rsidR="00E57F21" w:rsidRPr="0026713A" w:rsidRDefault="00E57F21" w:rsidP="008D7AF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>- 16h0</w:t>
            </w:r>
            <w:r w:rsidRPr="0026713A">
              <w:rPr>
                <w:color w:val="000000" w:themeColor="text1"/>
                <w:sz w:val="26"/>
                <w:szCs w:val="26"/>
              </w:rPr>
              <w:t>0’:</w:t>
            </w:r>
            <w:r w:rsidRPr="0026713A">
              <w:rPr>
                <w:color w:val="000000" w:themeColor="text1"/>
                <w:sz w:val="26"/>
                <w:szCs w:val="26"/>
              </w:rPr>
              <w:t xml:space="preserve"> Kiểm tra hoạt động trả </w:t>
            </w:r>
            <w:r w:rsidR="008D7AF5" w:rsidRPr="0026713A">
              <w:rPr>
                <w:color w:val="000000" w:themeColor="text1"/>
                <w:sz w:val="26"/>
                <w:szCs w:val="26"/>
              </w:rPr>
              <w:t>khối nhà trẻ.</w:t>
            </w:r>
          </w:p>
        </w:tc>
        <w:tc>
          <w:tcPr>
            <w:tcW w:w="1417" w:type="dxa"/>
          </w:tcPr>
          <w:p w:rsidR="00A32414" w:rsidRPr="0026713A" w:rsidRDefault="009F1CD7" w:rsidP="00A32414">
            <w:pPr>
              <w:jc w:val="both"/>
              <w:rPr>
                <w:b/>
                <w:color w:val="000000" w:themeColor="text1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>- Làm việc tại phòng</w:t>
            </w:r>
          </w:p>
        </w:tc>
        <w:tc>
          <w:tcPr>
            <w:tcW w:w="992" w:type="dxa"/>
          </w:tcPr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32414" w:rsidRPr="00F426CF" w:rsidTr="00A32414">
        <w:trPr>
          <w:trHeight w:val="302"/>
        </w:trPr>
        <w:tc>
          <w:tcPr>
            <w:tcW w:w="839" w:type="dxa"/>
            <w:vMerge w:val="restart"/>
          </w:tcPr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</w:p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</w:p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</w:p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2</w:t>
            </w:r>
          </w:p>
        </w:tc>
        <w:tc>
          <w:tcPr>
            <w:tcW w:w="1638" w:type="dxa"/>
            <w:vMerge w:val="restart"/>
          </w:tcPr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426CF">
              <w:rPr>
                <w:b/>
                <w:color w:val="000000" w:themeColor="text1"/>
                <w:szCs w:val="24"/>
              </w:rPr>
              <w:t>Nguyễn Thị Hiếu</w:t>
            </w:r>
          </w:p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A32414" w:rsidRPr="00F426CF" w:rsidRDefault="00A32414" w:rsidP="00A32414">
            <w:pPr>
              <w:rPr>
                <w:b/>
                <w:color w:val="000000" w:themeColor="text1"/>
              </w:rPr>
            </w:pPr>
          </w:p>
        </w:tc>
        <w:tc>
          <w:tcPr>
            <w:tcW w:w="841" w:type="dxa"/>
          </w:tcPr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</w:p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S</w:t>
            </w:r>
          </w:p>
        </w:tc>
        <w:tc>
          <w:tcPr>
            <w:tcW w:w="6267" w:type="dxa"/>
            <w:gridSpan w:val="3"/>
            <w:vMerge/>
          </w:tcPr>
          <w:p w:rsidR="00A32414" w:rsidRPr="00A25AE4" w:rsidRDefault="00A32414" w:rsidP="00A3241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A32414" w:rsidRPr="0026713A" w:rsidRDefault="00A32414" w:rsidP="00A32414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>- 7h20’: Giao nhận thực phẩm tại Bếp</w:t>
            </w:r>
          </w:p>
          <w:p w:rsidR="008D7AF5" w:rsidRPr="0026713A" w:rsidRDefault="008D7AF5" w:rsidP="008D7AF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>- 8h30’: Họp giao ban ban giám hiệu</w:t>
            </w:r>
          </w:p>
          <w:p w:rsidR="00A32414" w:rsidRPr="0026713A" w:rsidRDefault="008D7AF5" w:rsidP="00A32414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 xml:space="preserve">- 10h30’: Đón đoàn Ban kiểm </w:t>
            </w:r>
            <w:r w:rsidRPr="0026713A">
              <w:rPr>
                <w:color w:val="000000" w:themeColor="text1"/>
                <w:sz w:val="26"/>
                <w:szCs w:val="26"/>
              </w:rPr>
              <w:lastRenderedPageBreak/>
              <w:t>tra về lấy ý kiến bổ nhiệm lại</w:t>
            </w:r>
            <w:r w:rsidRPr="0026713A">
              <w:rPr>
                <w:color w:val="000000" w:themeColor="text1"/>
                <w:sz w:val="26"/>
                <w:szCs w:val="26"/>
              </w:rPr>
              <w:t xml:space="preserve"> của đồng chí Nhung HT</w:t>
            </w:r>
          </w:p>
        </w:tc>
        <w:tc>
          <w:tcPr>
            <w:tcW w:w="1843" w:type="dxa"/>
          </w:tcPr>
          <w:p w:rsidR="00A32414" w:rsidRPr="0026713A" w:rsidRDefault="00A32414" w:rsidP="00A324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lastRenderedPageBreak/>
              <w:t>- 7h30’: Kiểm tra giờ đón trẻ khối MGL</w:t>
            </w:r>
          </w:p>
          <w:p w:rsidR="00A32414" w:rsidRPr="0026713A" w:rsidRDefault="00A32414" w:rsidP="00A324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>- 8h30’: Kiểm tra hoạt động học và hoạt động góc lớp A1</w:t>
            </w:r>
          </w:p>
          <w:p w:rsidR="00A32414" w:rsidRPr="0026713A" w:rsidRDefault="00A32414" w:rsidP="00A3241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A32414" w:rsidRPr="0026713A" w:rsidRDefault="009F1CD7" w:rsidP="00A324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lastRenderedPageBreak/>
              <w:t>- Làm việc tại phòng</w:t>
            </w:r>
          </w:p>
        </w:tc>
        <w:tc>
          <w:tcPr>
            <w:tcW w:w="992" w:type="dxa"/>
          </w:tcPr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32414" w:rsidRPr="00F426CF" w:rsidTr="00A32414">
        <w:trPr>
          <w:trHeight w:val="231"/>
        </w:trPr>
        <w:tc>
          <w:tcPr>
            <w:tcW w:w="839" w:type="dxa"/>
            <w:vMerge/>
          </w:tcPr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C</w:t>
            </w:r>
          </w:p>
        </w:tc>
        <w:tc>
          <w:tcPr>
            <w:tcW w:w="6267" w:type="dxa"/>
            <w:gridSpan w:val="3"/>
            <w:vMerge/>
          </w:tcPr>
          <w:p w:rsidR="00A32414" w:rsidRPr="00677D22" w:rsidRDefault="00A32414" w:rsidP="00A3241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A32414" w:rsidRPr="0026713A" w:rsidRDefault="00A32414" w:rsidP="00A324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>- 14h</w:t>
            </w:r>
            <w:r w:rsidR="00172D59" w:rsidRPr="0026713A">
              <w:rPr>
                <w:color w:val="000000" w:themeColor="text1"/>
                <w:sz w:val="26"/>
                <w:szCs w:val="26"/>
              </w:rPr>
              <w:t>3</w:t>
            </w:r>
            <w:r w:rsidRPr="0026713A">
              <w:rPr>
                <w:color w:val="000000" w:themeColor="text1"/>
                <w:sz w:val="26"/>
                <w:szCs w:val="26"/>
              </w:rPr>
              <w:t>0’: Kiểm tra gi</w:t>
            </w:r>
            <w:r w:rsidR="008D7AF5" w:rsidRPr="0026713A">
              <w:rPr>
                <w:color w:val="000000" w:themeColor="text1"/>
                <w:sz w:val="26"/>
                <w:szCs w:val="26"/>
              </w:rPr>
              <w:t>ờ</w:t>
            </w:r>
            <w:r w:rsidRPr="0026713A">
              <w:rPr>
                <w:color w:val="000000" w:themeColor="text1"/>
                <w:sz w:val="26"/>
                <w:szCs w:val="26"/>
              </w:rPr>
              <w:t xml:space="preserve"> </w:t>
            </w:r>
            <w:r w:rsidR="00172D59" w:rsidRPr="0026713A">
              <w:rPr>
                <w:color w:val="000000" w:themeColor="text1"/>
                <w:sz w:val="26"/>
                <w:szCs w:val="26"/>
              </w:rPr>
              <w:t>hoạt động</w:t>
            </w:r>
            <w:r w:rsidRPr="0026713A">
              <w:rPr>
                <w:color w:val="000000" w:themeColor="text1"/>
                <w:sz w:val="26"/>
                <w:szCs w:val="26"/>
              </w:rPr>
              <w:t xml:space="preserve"> chiều các lớp khối mẫu giáo Bé</w:t>
            </w:r>
          </w:p>
          <w:p w:rsidR="00A32414" w:rsidRPr="0026713A" w:rsidRDefault="00A32414" w:rsidP="00A32414">
            <w:pPr>
              <w:jc w:val="both"/>
              <w:rPr>
                <w:b/>
                <w:color w:val="000000" w:themeColor="text1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>- 16h00’: Kiểm tra giờ trả trẻ khối MGB</w:t>
            </w:r>
          </w:p>
        </w:tc>
        <w:tc>
          <w:tcPr>
            <w:tcW w:w="1843" w:type="dxa"/>
          </w:tcPr>
          <w:p w:rsidR="00A32414" w:rsidRPr="0026713A" w:rsidRDefault="00A32414" w:rsidP="00A324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>- 14h00’: Cập nhật và đăng bài trên Cổng TTĐT nhà trường</w:t>
            </w:r>
          </w:p>
          <w:p w:rsidR="00A32414" w:rsidRPr="0026713A" w:rsidRDefault="00A32414" w:rsidP="00A324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>-16h00’: Kiểm tra công tác tổng vệ sinh cuối tuần</w:t>
            </w:r>
          </w:p>
        </w:tc>
        <w:tc>
          <w:tcPr>
            <w:tcW w:w="1417" w:type="dxa"/>
          </w:tcPr>
          <w:p w:rsidR="00A32414" w:rsidRPr="0026713A" w:rsidRDefault="009F1CD7" w:rsidP="00A32414">
            <w:pPr>
              <w:jc w:val="both"/>
              <w:rPr>
                <w:b/>
                <w:color w:val="000000" w:themeColor="text1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>- Làm việc tại phòng</w:t>
            </w:r>
          </w:p>
        </w:tc>
        <w:tc>
          <w:tcPr>
            <w:tcW w:w="992" w:type="dxa"/>
          </w:tcPr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32414" w:rsidRPr="00F426CF" w:rsidTr="00A32414">
        <w:trPr>
          <w:trHeight w:val="320"/>
        </w:trPr>
        <w:tc>
          <w:tcPr>
            <w:tcW w:w="839" w:type="dxa"/>
            <w:vMerge w:val="restart"/>
          </w:tcPr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</w:p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</w:p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</w:p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3</w:t>
            </w:r>
          </w:p>
        </w:tc>
        <w:tc>
          <w:tcPr>
            <w:tcW w:w="1638" w:type="dxa"/>
            <w:vMerge w:val="restart"/>
          </w:tcPr>
          <w:p w:rsidR="00A32414" w:rsidRPr="00F426CF" w:rsidRDefault="00A32414" w:rsidP="00A32414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A32414" w:rsidRPr="00F426CF" w:rsidRDefault="00A32414" w:rsidP="00A32414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A32414" w:rsidRPr="00F426CF" w:rsidRDefault="00A32414" w:rsidP="00A32414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F426CF">
              <w:rPr>
                <w:b/>
                <w:color w:val="000000" w:themeColor="text1"/>
                <w:szCs w:val="24"/>
              </w:rPr>
              <w:t>Lương Thị</w:t>
            </w:r>
          </w:p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  <w:szCs w:val="24"/>
              </w:rPr>
              <w:t>Thu Thùy</w:t>
            </w:r>
          </w:p>
        </w:tc>
        <w:tc>
          <w:tcPr>
            <w:tcW w:w="841" w:type="dxa"/>
          </w:tcPr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</w:p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S</w:t>
            </w:r>
          </w:p>
        </w:tc>
        <w:tc>
          <w:tcPr>
            <w:tcW w:w="6267" w:type="dxa"/>
            <w:gridSpan w:val="3"/>
            <w:vMerge/>
          </w:tcPr>
          <w:p w:rsidR="00A32414" w:rsidRPr="00F426CF" w:rsidRDefault="00A32414" w:rsidP="00A324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A32414" w:rsidRPr="0026713A" w:rsidRDefault="00172D59" w:rsidP="00A324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>- 7h15</w:t>
            </w:r>
            <w:r w:rsidR="00A32414" w:rsidRPr="0026713A">
              <w:rPr>
                <w:color w:val="000000" w:themeColor="text1"/>
                <w:sz w:val="26"/>
                <w:szCs w:val="26"/>
              </w:rPr>
              <w:t xml:space="preserve">’: Kiểm tra </w:t>
            </w:r>
            <w:r w:rsidRPr="0026713A">
              <w:rPr>
                <w:color w:val="000000" w:themeColor="text1"/>
                <w:sz w:val="26"/>
                <w:szCs w:val="26"/>
              </w:rPr>
              <w:t>công tác vệ sinh sau nghỉ lễ</w:t>
            </w:r>
          </w:p>
          <w:p w:rsidR="009F1CD7" w:rsidRPr="0026713A" w:rsidRDefault="009F1CD7" w:rsidP="009F1CD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>- 8h30’: Họp giao ban ban giám hiệu</w:t>
            </w:r>
          </w:p>
          <w:p w:rsidR="00A32414" w:rsidRPr="0026713A" w:rsidRDefault="009F1CD7" w:rsidP="00A324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>- 10</w:t>
            </w:r>
            <w:r w:rsidR="00A32414" w:rsidRPr="0026713A">
              <w:rPr>
                <w:color w:val="000000" w:themeColor="text1"/>
                <w:sz w:val="26"/>
                <w:szCs w:val="26"/>
              </w:rPr>
              <w:t>h00’: Tính khẩu phần ăn của trẻ</w:t>
            </w:r>
          </w:p>
          <w:p w:rsidR="00A32414" w:rsidRPr="0026713A" w:rsidRDefault="00A32414" w:rsidP="00A3241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32414" w:rsidRPr="0026713A" w:rsidRDefault="00A32414" w:rsidP="00A3241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A32414" w:rsidRPr="0026713A" w:rsidRDefault="00A32414" w:rsidP="00A32414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>- 7h20’: Giao nhận thực phẩm tại Bếp.</w:t>
            </w:r>
          </w:p>
          <w:p w:rsidR="00A32414" w:rsidRPr="0026713A" w:rsidRDefault="009F1CD7" w:rsidP="009F1CD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 xml:space="preserve">- 10h30’: </w:t>
            </w:r>
            <w:bookmarkStart w:id="0" w:name="_GoBack"/>
            <w:bookmarkEnd w:id="0"/>
            <w:r w:rsidRPr="0026713A">
              <w:rPr>
                <w:color w:val="000000" w:themeColor="text1"/>
                <w:sz w:val="26"/>
                <w:szCs w:val="26"/>
              </w:rPr>
              <w:t>Báo cáo</w:t>
            </w:r>
            <w:r w:rsidRPr="0026713A">
              <w:rPr>
                <w:color w:val="000000" w:themeColor="text1"/>
                <w:sz w:val="26"/>
                <w:szCs w:val="26"/>
              </w:rPr>
              <w:t xml:space="preserve"> hồ sơ sổ sách tổ nuôi</w:t>
            </w:r>
            <w:r w:rsidRPr="0026713A">
              <w:rPr>
                <w:color w:val="000000" w:themeColor="text1"/>
                <w:sz w:val="26"/>
                <w:szCs w:val="26"/>
              </w:rPr>
              <w:t xml:space="preserve"> với đồng chí Hiệu trưởng</w:t>
            </w:r>
          </w:p>
        </w:tc>
        <w:tc>
          <w:tcPr>
            <w:tcW w:w="1417" w:type="dxa"/>
          </w:tcPr>
          <w:p w:rsidR="009F1CD7" w:rsidRPr="0026713A" w:rsidRDefault="009F1CD7" w:rsidP="009F1CD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>- 8h</w:t>
            </w:r>
            <w:r w:rsidRPr="0026713A">
              <w:rPr>
                <w:color w:val="000000" w:themeColor="text1"/>
                <w:sz w:val="26"/>
                <w:szCs w:val="26"/>
              </w:rPr>
              <w:t>0</w:t>
            </w:r>
            <w:r w:rsidRPr="0026713A">
              <w:rPr>
                <w:color w:val="000000" w:themeColor="text1"/>
                <w:sz w:val="26"/>
                <w:szCs w:val="26"/>
              </w:rPr>
              <w:t xml:space="preserve">0’: Dự lễ </w:t>
            </w:r>
            <w:r w:rsidRPr="0026713A">
              <w:rPr>
                <w:color w:val="000000" w:themeColor="text1"/>
                <w:sz w:val="26"/>
                <w:szCs w:val="26"/>
              </w:rPr>
              <w:t>tuyên dương công nhân giỏi thủ đô tại Cung văn hoá hữu nghị Việt Xô</w:t>
            </w:r>
          </w:p>
          <w:p w:rsidR="00A32414" w:rsidRPr="0026713A" w:rsidRDefault="00A32414" w:rsidP="00A32414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32414" w:rsidRPr="00F426CF" w:rsidTr="00A32414">
        <w:trPr>
          <w:trHeight w:val="284"/>
        </w:trPr>
        <w:tc>
          <w:tcPr>
            <w:tcW w:w="839" w:type="dxa"/>
            <w:vMerge/>
          </w:tcPr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A32414" w:rsidRPr="00F426CF" w:rsidRDefault="00A32414" w:rsidP="00A32414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C</w:t>
            </w:r>
          </w:p>
        </w:tc>
        <w:tc>
          <w:tcPr>
            <w:tcW w:w="6267" w:type="dxa"/>
            <w:gridSpan w:val="3"/>
            <w:vMerge/>
          </w:tcPr>
          <w:p w:rsidR="00A32414" w:rsidRPr="00F426CF" w:rsidRDefault="00A32414" w:rsidP="00A32414">
            <w:pPr>
              <w:spacing w:line="320" w:lineRule="exact"/>
              <w:ind w:right="104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A32414" w:rsidRPr="0026713A" w:rsidRDefault="00A32414" w:rsidP="00A324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 xml:space="preserve">- 14h00’: Báo kê chợ </w:t>
            </w:r>
          </w:p>
          <w:p w:rsidR="00A32414" w:rsidRPr="0026713A" w:rsidRDefault="00A32414" w:rsidP="009F1CD7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>- 15h00’: Kiểm tra hoạt động chiều lớp MG lớp A</w:t>
            </w:r>
            <w:r w:rsidR="009F1CD7" w:rsidRPr="0026713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A32414" w:rsidRPr="0026713A" w:rsidRDefault="00A32414" w:rsidP="00A324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>- 14h00’: Báo kê chợ, Tính khẩu phần ăn của trẻ;</w:t>
            </w:r>
          </w:p>
          <w:p w:rsidR="00A32414" w:rsidRPr="0026713A" w:rsidRDefault="00A32414" w:rsidP="00A324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>- 16h00’: Kiểm tra công tác tổng vệ sinh cuối tuần trong nhà trường.</w:t>
            </w:r>
          </w:p>
        </w:tc>
        <w:tc>
          <w:tcPr>
            <w:tcW w:w="1417" w:type="dxa"/>
          </w:tcPr>
          <w:p w:rsidR="00A32414" w:rsidRPr="0026713A" w:rsidRDefault="009F1CD7" w:rsidP="00A32414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26713A">
              <w:rPr>
                <w:color w:val="000000" w:themeColor="text1"/>
                <w:sz w:val="26"/>
                <w:szCs w:val="26"/>
              </w:rPr>
              <w:t>- Làm việc tại phòng</w:t>
            </w:r>
          </w:p>
        </w:tc>
        <w:tc>
          <w:tcPr>
            <w:tcW w:w="992" w:type="dxa"/>
          </w:tcPr>
          <w:p w:rsidR="00A32414" w:rsidRPr="00F426CF" w:rsidRDefault="00A32414" w:rsidP="00A32414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6F30E5" w:rsidRPr="00F426CF" w:rsidRDefault="006F30E5" w:rsidP="009E0CBC">
      <w:pPr>
        <w:rPr>
          <w:b/>
          <w:color w:val="000000" w:themeColor="text1"/>
        </w:rPr>
      </w:pPr>
    </w:p>
    <w:sectPr w:rsidR="006F30E5" w:rsidRPr="00F426CF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12E85"/>
    <w:rsid w:val="0003340C"/>
    <w:rsid w:val="00047115"/>
    <w:rsid w:val="00052625"/>
    <w:rsid w:val="00066086"/>
    <w:rsid w:val="00071851"/>
    <w:rsid w:val="000872DB"/>
    <w:rsid w:val="000A1164"/>
    <w:rsid w:val="000A4303"/>
    <w:rsid w:val="000A721E"/>
    <w:rsid w:val="000B7CED"/>
    <w:rsid w:val="000C5555"/>
    <w:rsid w:val="000F0F0E"/>
    <w:rsid w:val="0011156F"/>
    <w:rsid w:val="00113E08"/>
    <w:rsid w:val="00117BE8"/>
    <w:rsid w:val="0013512B"/>
    <w:rsid w:val="0014088E"/>
    <w:rsid w:val="0014093C"/>
    <w:rsid w:val="001419F9"/>
    <w:rsid w:val="00172D59"/>
    <w:rsid w:val="001770CD"/>
    <w:rsid w:val="00182063"/>
    <w:rsid w:val="001A58E6"/>
    <w:rsid w:val="001C1EF5"/>
    <w:rsid w:val="001F5DE2"/>
    <w:rsid w:val="0022177F"/>
    <w:rsid w:val="0023560C"/>
    <w:rsid w:val="002363CF"/>
    <w:rsid w:val="002364E6"/>
    <w:rsid w:val="00243CE2"/>
    <w:rsid w:val="00245B0C"/>
    <w:rsid w:val="002470D9"/>
    <w:rsid w:val="0025293F"/>
    <w:rsid w:val="0026713A"/>
    <w:rsid w:val="0026749C"/>
    <w:rsid w:val="00277C15"/>
    <w:rsid w:val="002907C2"/>
    <w:rsid w:val="002A064C"/>
    <w:rsid w:val="002D73CB"/>
    <w:rsid w:val="00302471"/>
    <w:rsid w:val="00331785"/>
    <w:rsid w:val="00342F21"/>
    <w:rsid w:val="003623EA"/>
    <w:rsid w:val="00383E04"/>
    <w:rsid w:val="00390268"/>
    <w:rsid w:val="00391605"/>
    <w:rsid w:val="003B62D5"/>
    <w:rsid w:val="003B6FFA"/>
    <w:rsid w:val="003C31A7"/>
    <w:rsid w:val="003C43C4"/>
    <w:rsid w:val="003D33BB"/>
    <w:rsid w:val="003F01BD"/>
    <w:rsid w:val="003F36B9"/>
    <w:rsid w:val="003F6CDF"/>
    <w:rsid w:val="00406300"/>
    <w:rsid w:val="004071DD"/>
    <w:rsid w:val="00410AD1"/>
    <w:rsid w:val="00424D60"/>
    <w:rsid w:val="00452722"/>
    <w:rsid w:val="004826D2"/>
    <w:rsid w:val="004D32AE"/>
    <w:rsid w:val="004E0AAF"/>
    <w:rsid w:val="004F309C"/>
    <w:rsid w:val="004F7083"/>
    <w:rsid w:val="00512F08"/>
    <w:rsid w:val="00522E91"/>
    <w:rsid w:val="00527699"/>
    <w:rsid w:val="00531BF7"/>
    <w:rsid w:val="00546432"/>
    <w:rsid w:val="00562CA3"/>
    <w:rsid w:val="005779FA"/>
    <w:rsid w:val="00582264"/>
    <w:rsid w:val="005838F6"/>
    <w:rsid w:val="0058515A"/>
    <w:rsid w:val="005900A1"/>
    <w:rsid w:val="005A5E3C"/>
    <w:rsid w:val="005B5788"/>
    <w:rsid w:val="005C2568"/>
    <w:rsid w:val="005D27F4"/>
    <w:rsid w:val="005D3DCF"/>
    <w:rsid w:val="0064542D"/>
    <w:rsid w:val="00677D22"/>
    <w:rsid w:val="00684923"/>
    <w:rsid w:val="0068704D"/>
    <w:rsid w:val="006D1D59"/>
    <w:rsid w:val="006E7EB1"/>
    <w:rsid w:val="006F30E5"/>
    <w:rsid w:val="006F4186"/>
    <w:rsid w:val="006F5AFB"/>
    <w:rsid w:val="0072689D"/>
    <w:rsid w:val="00730BD3"/>
    <w:rsid w:val="00731D78"/>
    <w:rsid w:val="0074091E"/>
    <w:rsid w:val="00751159"/>
    <w:rsid w:val="00761B83"/>
    <w:rsid w:val="007A0B35"/>
    <w:rsid w:val="007A0E99"/>
    <w:rsid w:val="007C07DE"/>
    <w:rsid w:val="007F1567"/>
    <w:rsid w:val="007F2654"/>
    <w:rsid w:val="00813524"/>
    <w:rsid w:val="00834F2F"/>
    <w:rsid w:val="00884A6B"/>
    <w:rsid w:val="0089732B"/>
    <w:rsid w:val="008A513C"/>
    <w:rsid w:val="008B3401"/>
    <w:rsid w:val="008D7AF5"/>
    <w:rsid w:val="008E4FA9"/>
    <w:rsid w:val="008E6D0A"/>
    <w:rsid w:val="009007F4"/>
    <w:rsid w:val="009029E8"/>
    <w:rsid w:val="00962512"/>
    <w:rsid w:val="00971519"/>
    <w:rsid w:val="009815E0"/>
    <w:rsid w:val="00981A37"/>
    <w:rsid w:val="009840B9"/>
    <w:rsid w:val="00993272"/>
    <w:rsid w:val="009A595E"/>
    <w:rsid w:val="009B1E16"/>
    <w:rsid w:val="009C3982"/>
    <w:rsid w:val="009D6ABF"/>
    <w:rsid w:val="009E0CBC"/>
    <w:rsid w:val="009F1CD7"/>
    <w:rsid w:val="00A1572A"/>
    <w:rsid w:val="00A2461A"/>
    <w:rsid w:val="00A257A7"/>
    <w:rsid w:val="00A25AE4"/>
    <w:rsid w:val="00A30629"/>
    <w:rsid w:val="00A32414"/>
    <w:rsid w:val="00A352FB"/>
    <w:rsid w:val="00A42A2B"/>
    <w:rsid w:val="00A65F28"/>
    <w:rsid w:val="00A769CD"/>
    <w:rsid w:val="00AA712B"/>
    <w:rsid w:val="00AB382D"/>
    <w:rsid w:val="00AC11BF"/>
    <w:rsid w:val="00AC1540"/>
    <w:rsid w:val="00B25B47"/>
    <w:rsid w:val="00B26A85"/>
    <w:rsid w:val="00B3583F"/>
    <w:rsid w:val="00B41475"/>
    <w:rsid w:val="00B454DD"/>
    <w:rsid w:val="00B52CAF"/>
    <w:rsid w:val="00B55DA2"/>
    <w:rsid w:val="00B701A9"/>
    <w:rsid w:val="00B717C3"/>
    <w:rsid w:val="00B71DC6"/>
    <w:rsid w:val="00B76DB4"/>
    <w:rsid w:val="00B81A91"/>
    <w:rsid w:val="00B9530A"/>
    <w:rsid w:val="00BA40A5"/>
    <w:rsid w:val="00BF5090"/>
    <w:rsid w:val="00C068E8"/>
    <w:rsid w:val="00C37B20"/>
    <w:rsid w:val="00C4061D"/>
    <w:rsid w:val="00C4433F"/>
    <w:rsid w:val="00C5532F"/>
    <w:rsid w:val="00C7627E"/>
    <w:rsid w:val="00C763DA"/>
    <w:rsid w:val="00C82DBC"/>
    <w:rsid w:val="00C85539"/>
    <w:rsid w:val="00C86A6D"/>
    <w:rsid w:val="00C92987"/>
    <w:rsid w:val="00C93915"/>
    <w:rsid w:val="00C97DB2"/>
    <w:rsid w:val="00CA025A"/>
    <w:rsid w:val="00CA0D39"/>
    <w:rsid w:val="00CB5D15"/>
    <w:rsid w:val="00CD4FB9"/>
    <w:rsid w:val="00CE23E3"/>
    <w:rsid w:val="00CE7D71"/>
    <w:rsid w:val="00CF0487"/>
    <w:rsid w:val="00CF1009"/>
    <w:rsid w:val="00CF536D"/>
    <w:rsid w:val="00D21780"/>
    <w:rsid w:val="00D43012"/>
    <w:rsid w:val="00D565EB"/>
    <w:rsid w:val="00D631CA"/>
    <w:rsid w:val="00D74A83"/>
    <w:rsid w:val="00DA2EDA"/>
    <w:rsid w:val="00DB01AE"/>
    <w:rsid w:val="00DC2573"/>
    <w:rsid w:val="00DC6B3D"/>
    <w:rsid w:val="00DD7E29"/>
    <w:rsid w:val="00DF0B8A"/>
    <w:rsid w:val="00DF1B2A"/>
    <w:rsid w:val="00E23EF2"/>
    <w:rsid w:val="00E37105"/>
    <w:rsid w:val="00E57F21"/>
    <w:rsid w:val="00E6391B"/>
    <w:rsid w:val="00E657C9"/>
    <w:rsid w:val="00E73B81"/>
    <w:rsid w:val="00E7681A"/>
    <w:rsid w:val="00EB716F"/>
    <w:rsid w:val="00EE60EE"/>
    <w:rsid w:val="00EF0C64"/>
    <w:rsid w:val="00F23B1C"/>
    <w:rsid w:val="00F252E5"/>
    <w:rsid w:val="00F266EE"/>
    <w:rsid w:val="00F35E45"/>
    <w:rsid w:val="00F426CF"/>
    <w:rsid w:val="00F75F3D"/>
    <w:rsid w:val="00F95A52"/>
    <w:rsid w:val="00FA191C"/>
    <w:rsid w:val="00FC0973"/>
    <w:rsid w:val="00FC1681"/>
    <w:rsid w:val="00FC3057"/>
    <w:rsid w:val="00FC765D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74077"/>
  <w15:docId w15:val="{04FCB0BF-9A63-494E-865C-1ADF4CF7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2414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6F72-8AF9-42DC-9371-7E7E38F1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152</cp:revision>
  <dcterms:created xsi:type="dcterms:W3CDTF">2022-05-14T08:06:00Z</dcterms:created>
  <dcterms:modified xsi:type="dcterms:W3CDTF">2023-05-04T02:12:00Z</dcterms:modified>
</cp:coreProperties>
</file>